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D" w:rsidRPr="00483E8D" w:rsidRDefault="004D5A0D" w:rsidP="00F354A4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4D5A0D">
        <w:rPr>
          <w:rFonts w:ascii="Tahoma" w:hAnsi="Tahoma" w:cs="Tahoma"/>
          <w:sz w:val="24"/>
          <w:szCs w:val="24"/>
        </w:rPr>
        <w:t xml:space="preserve">           </w:t>
      </w:r>
      <w:r w:rsidRPr="00483E8D">
        <w:rPr>
          <w:rFonts w:ascii="Times New Roman" w:hAnsi="Times New Roman"/>
          <w:sz w:val="24"/>
          <w:szCs w:val="24"/>
          <w:lang w:val="uk-UA"/>
        </w:rPr>
        <w:t>Додаток 4</w:t>
      </w:r>
    </w:p>
    <w:p w:rsidR="007E53CA" w:rsidRDefault="004D5A0D" w:rsidP="007E53CA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483E8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7E53C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53CA">
        <w:rPr>
          <w:rFonts w:ascii="Tahoma" w:hAnsi="Tahoma" w:cs="Tahoma"/>
          <w:sz w:val="24"/>
          <w:szCs w:val="24"/>
          <w:lang w:val="uk-UA"/>
        </w:rPr>
        <w:t xml:space="preserve">до рішення виконавчого </w:t>
      </w:r>
    </w:p>
    <w:p w:rsidR="007E53CA" w:rsidRDefault="007E53CA" w:rsidP="007E53CA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комітету міської ради  </w:t>
      </w:r>
    </w:p>
    <w:p w:rsidR="007E53CA" w:rsidRDefault="007E53CA" w:rsidP="007E53CA">
      <w:pPr>
        <w:jc w:val="right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___ ______ 2021  №___   </w:t>
      </w:r>
    </w:p>
    <w:p w:rsidR="004D5A0D" w:rsidRPr="00483E8D" w:rsidRDefault="004D5A0D" w:rsidP="007E53CA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97F4E" w:rsidRDefault="004A6BA8" w:rsidP="004A6BA8">
      <w:pPr>
        <w:jc w:val="center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7045FB" w:rsidRPr="00483E8D" w:rsidRDefault="00991F5F" w:rsidP="004F465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7045FB" w:rsidRPr="00483E8D" w:rsidRDefault="007045FB" w:rsidP="007045F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3E8D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7045FB" w:rsidRPr="00483E8D" w:rsidRDefault="007045FB" w:rsidP="00236863">
      <w:pPr>
        <w:tabs>
          <w:tab w:val="left" w:pos="15309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483E8D">
        <w:rPr>
          <w:rFonts w:ascii="Times New Roman" w:hAnsi="Times New Roman"/>
          <w:sz w:val="24"/>
          <w:szCs w:val="24"/>
          <w:lang w:val="uk-UA"/>
        </w:rPr>
        <w:t>осіб, які переселяються з територій радіоактивного забруднення і</w:t>
      </w:r>
    </w:p>
    <w:p w:rsidR="007045FB" w:rsidRPr="00483E8D" w:rsidRDefault="007045FB" w:rsidP="007045F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83E8D">
        <w:rPr>
          <w:rFonts w:ascii="Times New Roman" w:hAnsi="Times New Roman"/>
          <w:sz w:val="24"/>
          <w:szCs w:val="24"/>
          <w:lang w:val="uk-UA"/>
        </w:rPr>
        <w:t xml:space="preserve">перебувають на обліку  для позачергового забезпечення житлом </w:t>
      </w:r>
    </w:p>
    <w:p w:rsidR="007045FB" w:rsidRPr="00483E8D" w:rsidRDefault="007045FB" w:rsidP="007045F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3E8D">
        <w:rPr>
          <w:rFonts w:ascii="Times New Roman" w:hAnsi="Times New Roman"/>
          <w:b/>
          <w:sz w:val="24"/>
          <w:szCs w:val="24"/>
          <w:lang w:val="uk-UA"/>
        </w:rPr>
        <w:t>станом на 01.01.20</w:t>
      </w:r>
      <w:r w:rsidR="00925560" w:rsidRPr="00483E8D">
        <w:rPr>
          <w:rFonts w:ascii="Times New Roman" w:hAnsi="Times New Roman"/>
          <w:b/>
          <w:sz w:val="24"/>
          <w:szCs w:val="24"/>
          <w:lang w:val="uk-UA"/>
        </w:rPr>
        <w:t>2</w:t>
      </w:r>
      <w:r w:rsidR="00BB6CFA" w:rsidRPr="00483E8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83E8D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7045FB" w:rsidRPr="003B56A6" w:rsidRDefault="007045FB" w:rsidP="007045FB">
      <w:pPr>
        <w:jc w:val="center"/>
        <w:rPr>
          <w:rFonts w:ascii="Tahoma" w:hAnsi="Tahoma" w:cs="Tahoma"/>
          <w:b/>
          <w:sz w:val="16"/>
          <w:szCs w:val="16"/>
          <w:lang w:val="uk-U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134"/>
        <w:gridCol w:w="1417"/>
        <w:gridCol w:w="567"/>
        <w:gridCol w:w="851"/>
        <w:gridCol w:w="1134"/>
        <w:gridCol w:w="1276"/>
        <w:gridCol w:w="992"/>
        <w:gridCol w:w="567"/>
        <w:gridCol w:w="1134"/>
        <w:gridCol w:w="850"/>
        <w:gridCol w:w="851"/>
        <w:gridCol w:w="992"/>
        <w:gridCol w:w="992"/>
      </w:tblGrid>
      <w:tr w:rsidR="00CD7EAE" w:rsidRPr="004A6BA8" w:rsidTr="00FF4958">
        <w:trPr>
          <w:trHeight w:val="1362"/>
        </w:trPr>
        <w:tc>
          <w:tcPr>
            <w:tcW w:w="568" w:type="dxa"/>
          </w:tcPr>
          <w:p w:rsidR="00CD7EAE" w:rsidRPr="00483E8D" w:rsidRDefault="00CD7EAE" w:rsidP="00930CE3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№ черги</w:t>
            </w: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різвище</w:t>
            </w:r>
          </w:p>
          <w:p w:rsidR="00CD7EA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і</w:t>
            </w:r>
            <w:r w:rsidR="00CD7EAE" w:rsidRPr="00483E8D">
              <w:rPr>
                <w:rFonts w:ascii="Times New Roman" w:hAnsi="Times New Roman"/>
                <w:lang w:val="uk-UA"/>
              </w:rPr>
              <w:t xml:space="preserve">м’я  </w:t>
            </w:r>
          </w:p>
          <w:p w:rsidR="00CD7EA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</w:t>
            </w:r>
            <w:r w:rsidR="00CD7EAE" w:rsidRPr="00483E8D">
              <w:rPr>
                <w:rFonts w:ascii="Times New Roman" w:hAnsi="Times New Roman"/>
                <w:lang w:val="uk-UA"/>
              </w:rPr>
              <w:t>о батькові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Склад </w:t>
            </w:r>
            <w:proofErr w:type="spellStart"/>
            <w:r w:rsidRPr="00483E8D">
              <w:rPr>
                <w:rFonts w:ascii="Times New Roman" w:hAnsi="Times New Roman"/>
                <w:lang w:val="uk-UA"/>
              </w:rPr>
              <w:t>сімї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1417" w:type="dxa"/>
          </w:tcPr>
          <w:p w:rsidR="00CD7EAE" w:rsidRPr="00483E8D" w:rsidRDefault="00CD7EAE" w:rsidP="00A27CDD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Дата пільг. </w:t>
            </w:r>
            <w:r w:rsidR="00A27CDD" w:rsidRPr="00483E8D">
              <w:rPr>
                <w:rFonts w:ascii="Times New Roman" w:hAnsi="Times New Roman"/>
                <w:lang w:val="uk-UA"/>
              </w:rPr>
              <w:t>ч</w:t>
            </w:r>
            <w:r w:rsidRPr="00483E8D">
              <w:rPr>
                <w:rFonts w:ascii="Times New Roman" w:hAnsi="Times New Roman"/>
                <w:lang w:val="uk-UA"/>
              </w:rPr>
              <w:t>ерги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т.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№</w:t>
            </w:r>
          </w:p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аправ</w:t>
            </w:r>
          </w:p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лення</w:t>
            </w:r>
            <w:proofErr w:type="spellEnd"/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Дата</w:t>
            </w:r>
          </w:p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направ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лення</w:t>
            </w:r>
            <w:proofErr w:type="spellEnd"/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Область 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Район 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/рад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/п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аправлено в район (місто)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аправлено в н/п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Статус переселенця 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Зона </w:t>
            </w:r>
          </w:p>
        </w:tc>
      </w:tr>
      <w:tr w:rsidR="00997F4E" w:rsidRPr="004A6BA8" w:rsidTr="00FF4958">
        <w:trPr>
          <w:trHeight w:val="372"/>
        </w:trPr>
        <w:tc>
          <w:tcPr>
            <w:tcW w:w="568" w:type="dxa"/>
          </w:tcPr>
          <w:p w:rsidR="00997F4E" w:rsidRPr="00483E8D" w:rsidRDefault="00997F4E" w:rsidP="00483E8D">
            <w:pPr>
              <w:ind w:right="-108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997F4E" w:rsidRPr="00483E8D" w:rsidRDefault="00997F4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7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</w:tcPr>
          <w:p w:rsidR="00997F4E" w:rsidRPr="00483E8D" w:rsidRDefault="00997F4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51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276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92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134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997F4E" w:rsidRPr="00483E8D" w:rsidRDefault="00997F4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851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992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992" w:type="dxa"/>
          </w:tcPr>
          <w:p w:rsidR="00997F4E" w:rsidRPr="00483E8D" w:rsidRDefault="00997F4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CD7EAE" w:rsidRPr="005146F3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Ковтунович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Іван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китович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417" w:type="dxa"/>
          </w:tcPr>
          <w:p w:rsidR="00CD7EAE" w:rsidRPr="00483E8D" w:rsidRDefault="00CD7EAE" w:rsidP="00B64339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07.91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01-528 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20.05.91 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Зарічненський</w:t>
            </w:r>
            <w:proofErr w:type="spellEnd"/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Вовчи</w:t>
            </w:r>
          </w:p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ці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5146F3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Сохан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кола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Йосипович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08.91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1/03-729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7.07.91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невицький</w:t>
            </w:r>
            <w:proofErr w:type="spellEnd"/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Велика Яблунька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5146F3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Сохан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Аліна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Івані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08.91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01/03-729 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7.07.91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невицький</w:t>
            </w:r>
            <w:proofErr w:type="spellEnd"/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Велика Яблунька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Димид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рон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асильович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04/03-250 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2.12.91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50275F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Борисова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лина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Дмитрі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03-212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3.12.91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Тернівський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хайло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Богданович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03-169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11.91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Лавренчук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арія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асилі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02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4-57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7.01.92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50275F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лофеєва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Надія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7.06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4-323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6.04.92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м. Малин 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871141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Париста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Лідія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етрі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</w:tcPr>
          <w:p w:rsidR="00CD7EAE" w:rsidRPr="00483E8D" w:rsidRDefault="00CD7EAE" w:rsidP="0050275F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7.08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4/04-432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04/04-434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9.06.92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орост енський 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483E8D">
              <w:rPr>
                <w:rFonts w:ascii="Times New Roman" w:hAnsi="Times New Roman"/>
                <w:lang w:val="uk-UA"/>
              </w:rPr>
              <w:t>Жабче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Рижий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ергій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ергійович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7" w:type="dxa"/>
          </w:tcPr>
          <w:p w:rsidR="00CD7EAE" w:rsidRPr="00483E8D" w:rsidRDefault="00CD7EAE" w:rsidP="0050275F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10.92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2-27/23-1260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3.09.92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тейчук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одимир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авлович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3.06.93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1.06.93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узнєцовськ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Чернюк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Євген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Сакович</w:t>
            </w:r>
            <w:proofErr w:type="spellEnd"/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21.04.95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70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08.02.95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аневицький</w:t>
            </w:r>
            <w:proofErr w:type="spellEnd"/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с. Новосілки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Юревич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Ніна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етрі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 02.06.95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75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0.04.95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97F4E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.Коростень</w:t>
            </w:r>
            <w:proofErr w:type="spellEnd"/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  <w:tr w:rsidR="00CD7EAE" w:rsidRPr="00483E8D" w:rsidTr="00FF4958">
        <w:tc>
          <w:tcPr>
            <w:tcW w:w="568" w:type="dxa"/>
          </w:tcPr>
          <w:p w:rsidR="00CD7EAE" w:rsidRPr="00483E8D" w:rsidRDefault="00CD7EAE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Мініч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Марія</w:t>
            </w:r>
          </w:p>
          <w:p w:rsidR="00CD7EAE" w:rsidRPr="00483E8D" w:rsidRDefault="00CD7EAE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ригорівна</w:t>
            </w:r>
          </w:p>
        </w:tc>
        <w:tc>
          <w:tcPr>
            <w:tcW w:w="1134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17" w:type="dxa"/>
          </w:tcPr>
          <w:p w:rsidR="00CD7EAE" w:rsidRPr="00483E8D" w:rsidRDefault="00CD7EAE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8.08.98</w:t>
            </w:r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07</w:t>
            </w:r>
          </w:p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15.06.98</w:t>
            </w:r>
          </w:p>
        </w:tc>
        <w:tc>
          <w:tcPr>
            <w:tcW w:w="1276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83E8D">
              <w:rPr>
                <w:rFonts w:ascii="Times New Roman" w:hAnsi="Times New Roman"/>
                <w:lang w:val="uk-UA"/>
              </w:rPr>
              <w:t>Зарічненський</w:t>
            </w:r>
            <w:proofErr w:type="spellEnd"/>
          </w:p>
        </w:tc>
        <w:tc>
          <w:tcPr>
            <w:tcW w:w="567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D7EAE" w:rsidRPr="00483E8D" w:rsidRDefault="00CD7EAE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483E8D">
              <w:rPr>
                <w:rFonts w:ascii="Times New Roman" w:hAnsi="Times New Roman"/>
                <w:lang w:val="uk-UA"/>
              </w:rPr>
              <w:t>Кухітська</w:t>
            </w:r>
            <w:proofErr w:type="spellEnd"/>
            <w:r w:rsidRPr="00483E8D">
              <w:rPr>
                <w:rFonts w:ascii="Times New Roman" w:hAnsi="Times New Roman"/>
                <w:lang w:val="uk-UA"/>
              </w:rPr>
              <w:t xml:space="preserve"> Воля</w:t>
            </w:r>
          </w:p>
        </w:tc>
        <w:tc>
          <w:tcPr>
            <w:tcW w:w="850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D7EAE" w:rsidRPr="00483E8D" w:rsidRDefault="00CD7EAE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992" w:type="dxa"/>
          </w:tcPr>
          <w:p w:rsidR="00CD7EAE" w:rsidRPr="00483E8D" w:rsidRDefault="00CD7EAE" w:rsidP="00FF4958">
            <w:pPr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992" w:type="dxa"/>
          </w:tcPr>
          <w:p w:rsidR="00CD7EAE" w:rsidRPr="00483E8D" w:rsidRDefault="00CD7EAE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r w:rsidRPr="00483E8D">
              <w:rPr>
                <w:rFonts w:ascii="Times New Roman" w:hAnsi="Times New Roman"/>
                <w:lang w:val="uk-UA"/>
              </w:rPr>
              <w:t>Гарантованого відселення</w:t>
            </w:r>
          </w:p>
        </w:tc>
      </w:tr>
    </w:tbl>
    <w:p w:rsidR="007045FB" w:rsidRPr="00483E8D" w:rsidRDefault="007045FB" w:rsidP="007045FB">
      <w:pPr>
        <w:ind w:left="-720"/>
        <w:rPr>
          <w:rFonts w:ascii="Times New Roman" w:hAnsi="Times New Roman"/>
          <w:lang w:val="uk-UA"/>
        </w:rPr>
      </w:pPr>
      <w:r w:rsidRPr="00483E8D">
        <w:rPr>
          <w:rFonts w:ascii="Times New Roman" w:hAnsi="Times New Roman"/>
          <w:lang w:val="uk-UA"/>
        </w:rPr>
        <w:t xml:space="preserve">                       </w:t>
      </w:r>
    </w:p>
    <w:p w:rsidR="007045FB" w:rsidRPr="00483E8D" w:rsidRDefault="007045FB" w:rsidP="007045FB">
      <w:pPr>
        <w:ind w:left="-720"/>
        <w:rPr>
          <w:rFonts w:ascii="Times New Roman" w:hAnsi="Times New Roman"/>
          <w:lang w:val="uk-UA"/>
        </w:rPr>
      </w:pPr>
    </w:p>
    <w:p w:rsidR="007045FB" w:rsidRPr="00F74C14" w:rsidRDefault="00F75AB5" w:rsidP="00F74C14">
      <w:pPr>
        <w:jc w:val="both"/>
        <w:rPr>
          <w:rFonts w:ascii="Times New Roman" w:hAnsi="Times New Roman"/>
          <w:sz w:val="24"/>
          <w:szCs w:val="24"/>
          <w:lang w:val="uk-UA"/>
        </w:rPr>
        <w:sectPr w:rsidR="007045FB" w:rsidRPr="00F74C14" w:rsidSect="004A6BA8">
          <w:pgSz w:w="16840" w:h="11907" w:orient="landscape" w:code="9"/>
          <w:pgMar w:top="709" w:right="255" w:bottom="1134" w:left="1134" w:header="720" w:footer="720" w:gutter="0"/>
          <w:cols w:space="720"/>
        </w:sectPr>
      </w:pPr>
      <w:bookmarkStart w:id="0" w:name="_GoBack"/>
      <w:bookmarkEnd w:id="0"/>
      <w:r w:rsidRPr="00DD775E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D775E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DD775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Олег Савка        </w:t>
      </w:r>
    </w:p>
    <w:p w:rsidR="007045FB" w:rsidRPr="00483E8D" w:rsidRDefault="007045FB" w:rsidP="007045FB">
      <w:pPr>
        <w:rPr>
          <w:rFonts w:ascii="Times New Roman" w:hAnsi="Times New Roman"/>
          <w:lang w:val="uk-UA"/>
        </w:rPr>
      </w:pPr>
    </w:p>
    <w:p w:rsidR="00EC7CD2" w:rsidRPr="005146F3" w:rsidRDefault="00F75AB5"/>
    <w:sectPr w:rsidR="00EC7CD2" w:rsidRPr="005146F3" w:rsidSect="007045FB">
      <w:pgSz w:w="16838" w:h="11906" w:orient="landscape"/>
      <w:pgMar w:top="170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FB"/>
    <w:rsid w:val="000479A8"/>
    <w:rsid w:val="000A51DB"/>
    <w:rsid w:val="000A7370"/>
    <w:rsid w:val="000C6665"/>
    <w:rsid w:val="0012755B"/>
    <w:rsid w:val="001C5F56"/>
    <w:rsid w:val="001D060F"/>
    <w:rsid w:val="001F5CDB"/>
    <w:rsid w:val="00236863"/>
    <w:rsid w:val="00257D1D"/>
    <w:rsid w:val="002A6995"/>
    <w:rsid w:val="003B56A6"/>
    <w:rsid w:val="003E4367"/>
    <w:rsid w:val="004273FA"/>
    <w:rsid w:val="00483E8D"/>
    <w:rsid w:val="004A6BA8"/>
    <w:rsid w:val="004D5A0D"/>
    <w:rsid w:val="004E2A98"/>
    <w:rsid w:val="004F465D"/>
    <w:rsid w:val="0050275F"/>
    <w:rsid w:val="005146F3"/>
    <w:rsid w:val="00565D94"/>
    <w:rsid w:val="005A0654"/>
    <w:rsid w:val="005C70B1"/>
    <w:rsid w:val="007045FB"/>
    <w:rsid w:val="007C482F"/>
    <w:rsid w:val="007E53CA"/>
    <w:rsid w:val="008005CE"/>
    <w:rsid w:val="00871141"/>
    <w:rsid w:val="00925560"/>
    <w:rsid w:val="00991F5F"/>
    <w:rsid w:val="00997F4E"/>
    <w:rsid w:val="00A11389"/>
    <w:rsid w:val="00A27CDD"/>
    <w:rsid w:val="00A56F92"/>
    <w:rsid w:val="00AA19AA"/>
    <w:rsid w:val="00B64339"/>
    <w:rsid w:val="00BB6CFA"/>
    <w:rsid w:val="00C00BF6"/>
    <w:rsid w:val="00CD7EAE"/>
    <w:rsid w:val="00D1680A"/>
    <w:rsid w:val="00D815E1"/>
    <w:rsid w:val="00DC2B34"/>
    <w:rsid w:val="00E940B7"/>
    <w:rsid w:val="00F354A4"/>
    <w:rsid w:val="00F74C14"/>
    <w:rsid w:val="00F75AB5"/>
    <w:rsid w:val="00FF09BF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F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FB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F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F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5436-7836-4032-8F32-CAE045AF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6</cp:revision>
  <cp:lastPrinted>2021-01-26T11:52:00Z</cp:lastPrinted>
  <dcterms:created xsi:type="dcterms:W3CDTF">2013-01-15T06:52:00Z</dcterms:created>
  <dcterms:modified xsi:type="dcterms:W3CDTF">2021-01-26T11:53:00Z</dcterms:modified>
</cp:coreProperties>
</file>